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AF9F09" w:rsidR="00DF4FD8" w:rsidRPr="00A410FF" w:rsidRDefault="00DE7D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B828F1" w:rsidR="00222997" w:rsidRPr="0078428F" w:rsidRDefault="00DE7D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B3F961" w:rsidR="00222997" w:rsidRPr="00927C1B" w:rsidRDefault="00DE7D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5080FB" w:rsidR="00222997" w:rsidRPr="00927C1B" w:rsidRDefault="00DE7D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D3E2A6" w:rsidR="00222997" w:rsidRPr="00927C1B" w:rsidRDefault="00DE7D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66517B" w:rsidR="00222997" w:rsidRPr="00927C1B" w:rsidRDefault="00DE7D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421C7D" w:rsidR="00222997" w:rsidRPr="00927C1B" w:rsidRDefault="00DE7D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0DC840" w:rsidR="00222997" w:rsidRPr="00927C1B" w:rsidRDefault="00DE7D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045E33" w:rsidR="00222997" w:rsidRPr="00927C1B" w:rsidRDefault="00DE7D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7525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2550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E3B3C8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B1DB5B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234F6A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D539A7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33B049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BC7593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44AFEE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8A3E76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2D7C69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2C5DCE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30910F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1F381C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D644CB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A964CD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66717C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BE5CAC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5CFA35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923313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802B43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B44C58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203D32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4FAFBD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3C60F0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96D618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84C356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6CA9A9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76C180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6175D6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20D3AB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DA7228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64EF8B" w:rsidR="0041001E" w:rsidRPr="004B120E" w:rsidRDefault="00DE7D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466D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DD14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E7D00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07 Calendar</dc:title>
  <dc:subject>Free printable October 1907 Calendar</dc:subject>
  <dc:creator>General Blue Corporation</dc:creator>
  <keywords>October 1907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